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98" w:rsidRDefault="007A6398" w:rsidP="004C2566">
      <w:pPr>
        <w:jc w:val="both"/>
        <w:rPr>
          <w:lang w:val="en-GB"/>
        </w:rPr>
      </w:pPr>
    </w:p>
    <w:p w:rsidR="00197AD4" w:rsidRDefault="00197AD4" w:rsidP="00197AD4">
      <w:pPr>
        <w:ind w:right="-426"/>
        <w:jc w:val="center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t>Member testing registration</w:t>
      </w:r>
    </w:p>
    <w:p w:rsidR="00197AD4" w:rsidRDefault="00197AD4" w:rsidP="00197AD4">
      <w:pPr>
        <w:ind w:right="-426"/>
        <w:rPr>
          <w:bCs/>
          <w:lang w:val="en-GB"/>
        </w:rPr>
      </w:pPr>
    </w:p>
    <w:p w:rsidR="00197AD4" w:rsidRDefault="00197AD4" w:rsidP="00197AD4">
      <w:pPr>
        <w:ind w:right="-426"/>
        <w:rPr>
          <w:bCs/>
          <w:lang w:val="en-GB"/>
        </w:rPr>
      </w:pPr>
    </w:p>
    <w:p w:rsidR="00197AD4" w:rsidRPr="000C58A9" w:rsidRDefault="00197AD4" w:rsidP="00197AD4">
      <w:pPr>
        <w:ind w:right="-426"/>
        <w:rPr>
          <w:b/>
          <w:bCs/>
          <w:lang w:val="en-GB"/>
        </w:rPr>
      </w:pPr>
      <w:r w:rsidRPr="000C58A9">
        <w:rPr>
          <w:b/>
          <w:bCs/>
          <w:lang w:val="en-GB"/>
        </w:rPr>
        <w:t xml:space="preserve">Company: </w:t>
      </w:r>
      <w:sdt>
        <w:sdtPr>
          <w:rPr>
            <w:b/>
            <w:bCs/>
            <w:lang w:val="en-GB"/>
          </w:rPr>
          <w:id w:val="1688246573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05304C" w:rsidRPr="00C673B5">
            <w:rPr>
              <w:rStyle w:val="Zstupntext"/>
            </w:rPr>
            <w:t>Klikněte sem a zadejte text.</w:t>
          </w:r>
          <w:bookmarkEnd w:id="0"/>
        </w:sdtContent>
      </w:sdt>
    </w:p>
    <w:p w:rsidR="00197AD4" w:rsidRDefault="00197AD4" w:rsidP="00197AD4">
      <w:pPr>
        <w:ind w:right="-426"/>
        <w:rPr>
          <w:bCs/>
          <w:lang w:val="en-GB"/>
        </w:rPr>
      </w:pPr>
    </w:p>
    <w:p w:rsidR="00197AD4" w:rsidRDefault="00197AD4" w:rsidP="00197AD4">
      <w:pPr>
        <w:autoSpaceDE w:val="0"/>
        <w:autoSpaceDN w:val="0"/>
        <w:adjustRightInd w:val="0"/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954"/>
        <w:gridCol w:w="38"/>
        <w:gridCol w:w="3186"/>
      </w:tblGrid>
      <w:tr w:rsidR="00197AD4" w:rsidTr="00197AD4">
        <w:trPr>
          <w:trHeight w:val="567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7AD4" w:rsidRDefault="00197AD4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Registration to Member Testing</w:t>
            </w:r>
          </w:p>
        </w:tc>
      </w:tr>
      <w:tr w:rsidR="00197AD4" w:rsidTr="00197AD4">
        <w:trPr>
          <w:trHeight w:hRule="exact" w:val="567"/>
          <w:jc w:val="center"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tabs>
                <w:tab w:val="left" w:pos="1947"/>
              </w:tabs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following person(s) will accomplish the tests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AD4" w:rsidRDefault="00197AD4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197AD4" w:rsidTr="00197AD4">
        <w:trPr>
          <w:trHeight w:hRule="exact" w:val="170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7AD4" w:rsidRDefault="00197AD4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AD4" w:rsidRDefault="00197AD4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97AD4" w:rsidTr="00197AD4">
        <w:trPr>
          <w:trHeight w:hRule="exact" w:val="567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tabs>
                <w:tab w:val="left" w:pos="1805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/Last Name:</w:t>
            </w:r>
            <w:r w:rsidR="0005304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-458726296"/>
                <w:placeholder>
                  <w:docPart w:val="39DFA707D6004AA98A13945D8CB6F79F"/>
                </w:placeholder>
                <w:showingPlcHdr/>
              </w:sdtPr>
              <w:sdtEndPr/>
              <w:sdtContent>
                <w:r w:rsidR="0005304C" w:rsidRPr="00C673B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AD4" w:rsidRDefault="00197AD4">
            <w:pPr>
              <w:tabs>
                <w:tab w:val="left" w:pos="1026"/>
                <w:tab w:val="right" w:leader="dot" w:pos="8505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unction:</w:t>
            </w:r>
            <w:r w:rsidR="0005304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150572496"/>
                <w:placeholder>
                  <w:docPart w:val="DA6A2B6907E24D53B0B6BF42A34C711E"/>
                </w:placeholder>
                <w:showingPlcHdr/>
              </w:sdtPr>
              <w:sdtEndPr/>
              <w:sdtContent>
                <w:r w:rsidR="0005304C" w:rsidRPr="00C673B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197AD4" w:rsidTr="00197AD4">
        <w:trPr>
          <w:trHeight w:hRule="exact" w:val="567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tabs>
                <w:tab w:val="left" w:pos="813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-mail:</w:t>
            </w:r>
            <w:r w:rsidR="0005304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398948411"/>
                <w:placeholder>
                  <w:docPart w:val="700E35CDD93541648CA5850609F1CAC2"/>
                </w:placeholder>
                <w:showingPlcHdr/>
              </w:sdtPr>
              <w:sdtEndPr/>
              <w:sdtContent>
                <w:r w:rsidR="0005304C" w:rsidRPr="00C673B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AD4" w:rsidRDefault="00197AD4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l:</w:t>
            </w:r>
            <w:r w:rsidR="0005304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-2025784437"/>
                <w:placeholder>
                  <w:docPart w:val="BD335F1B304447768B197AE38203E8C6"/>
                </w:placeholder>
                <w:showingPlcHdr/>
              </w:sdtPr>
              <w:sdtEndPr/>
              <w:sdtContent>
                <w:r w:rsidR="0005304C" w:rsidRPr="00C673B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197AD4" w:rsidTr="00197AD4">
        <w:trPr>
          <w:trHeight w:hRule="exact" w:val="170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7AD4" w:rsidRDefault="00197AD4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AD4" w:rsidRDefault="00197AD4">
            <w:pPr>
              <w:tabs>
                <w:tab w:val="right" w:leader="dot" w:pos="8505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</w:tr>
      <w:tr w:rsidR="00197AD4" w:rsidTr="00197AD4">
        <w:trPr>
          <w:trHeight w:hRule="exact" w:val="567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tabs>
                <w:tab w:val="left" w:pos="1805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/Last Name</w:t>
            </w:r>
            <w:r w:rsidR="0005304C">
              <w:rPr>
                <w:sz w:val="22"/>
                <w:lang w:val="en-GB"/>
              </w:rPr>
              <w:t>:</w:t>
            </w:r>
            <w:r w:rsidR="0005304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915212867"/>
                <w:placeholder>
                  <w:docPart w:val="C79E0AA1492E4A12B7A651A032DDD202"/>
                </w:placeholder>
                <w:showingPlcHdr/>
              </w:sdtPr>
              <w:sdtEndPr/>
              <w:sdtContent>
                <w:r w:rsidR="0005304C" w:rsidRPr="00C673B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AD4" w:rsidRDefault="00197AD4">
            <w:pPr>
              <w:tabs>
                <w:tab w:val="left" w:pos="1026"/>
                <w:tab w:val="right" w:leader="dot" w:pos="8505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unction:</w:t>
            </w:r>
            <w:r w:rsidR="0005304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855999976"/>
                <w:placeholder>
                  <w:docPart w:val="740D14A9CEC746B5AF7DC89546C2786D"/>
                </w:placeholder>
                <w:showingPlcHdr/>
              </w:sdtPr>
              <w:sdtEndPr/>
              <w:sdtContent>
                <w:r w:rsidR="0005304C" w:rsidRPr="00C673B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197AD4" w:rsidTr="00197AD4">
        <w:trPr>
          <w:trHeight w:hRule="exact" w:val="567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tabs>
                <w:tab w:val="left" w:pos="813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-mail:</w:t>
            </w:r>
            <w:r w:rsidR="0005304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-1209641361"/>
                <w:placeholder>
                  <w:docPart w:val="06BAAD9B86F748EDA424E8F82A22D28E"/>
                </w:placeholder>
                <w:showingPlcHdr/>
              </w:sdtPr>
              <w:sdtEndPr/>
              <w:sdtContent>
                <w:r w:rsidR="0005304C" w:rsidRPr="00C673B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AD4" w:rsidRDefault="00197AD4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l:</w:t>
            </w:r>
            <w:r w:rsidR="0005304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-751510572"/>
                <w:placeholder>
                  <w:docPart w:val="7BC744BF9D6F4A0AAC39D4936E69C59B"/>
                </w:placeholder>
                <w:showingPlcHdr/>
              </w:sdtPr>
              <w:sdtEndPr/>
              <w:sdtContent>
                <w:r w:rsidR="0005304C" w:rsidRPr="00C673B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197AD4" w:rsidTr="00197AD4">
        <w:trPr>
          <w:trHeight w:hRule="exact" w:val="284"/>
          <w:jc w:val="center"/>
        </w:trPr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7AD4" w:rsidRDefault="00197AD4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AD4" w:rsidRDefault="00197AD4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enario Dates: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AD4" w:rsidRDefault="00197AD4">
            <w:pPr>
              <w:tabs>
                <w:tab w:val="left" w:pos="459"/>
                <w:tab w:val="right" w:leader="dot" w:pos="8505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3</w:t>
            </w:r>
            <w:r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October, Normal Day scenario</w:t>
            </w:r>
          </w:p>
        </w:tc>
        <w:sdt>
          <w:sdtPr>
            <w:rPr>
              <w:lang w:val="en-GB"/>
            </w:rPr>
            <w:id w:val="-170547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</w:t>
            </w:r>
            <w:r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October, Normal Day scenario</w:t>
            </w:r>
          </w:p>
        </w:tc>
        <w:sdt>
          <w:sdtPr>
            <w:rPr>
              <w:lang w:val="en-GB"/>
            </w:rPr>
            <w:id w:val="-48662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4</w:t>
            </w:r>
            <w:r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October, ATC Update scenario</w:t>
            </w:r>
          </w:p>
        </w:tc>
        <w:sdt>
          <w:sdtPr>
            <w:rPr>
              <w:lang w:val="en-GB"/>
            </w:rPr>
            <w:id w:val="3593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1</w:t>
            </w:r>
            <w:r>
              <w:rPr>
                <w:sz w:val="22"/>
                <w:vertAlign w:val="superscript"/>
                <w:lang w:val="en-GB"/>
              </w:rPr>
              <w:t>st</w:t>
            </w:r>
            <w:r>
              <w:rPr>
                <w:sz w:val="22"/>
                <w:lang w:val="en-GB"/>
              </w:rPr>
              <w:t xml:space="preserve"> October, ATC Update scenario</w:t>
            </w:r>
          </w:p>
        </w:tc>
        <w:sdt>
          <w:sdtPr>
            <w:rPr>
              <w:lang w:val="en-GB"/>
            </w:rPr>
            <w:id w:val="71307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</w:t>
            </w:r>
            <w:r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October, Second Auction scenario</w:t>
            </w:r>
          </w:p>
        </w:tc>
        <w:sdt>
          <w:sdtPr>
            <w:rPr>
              <w:lang w:val="en-GB"/>
            </w:rPr>
            <w:id w:val="173743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2</w:t>
            </w:r>
            <w:r>
              <w:rPr>
                <w:sz w:val="22"/>
                <w:vertAlign w:val="superscript"/>
                <w:lang w:val="en-GB"/>
              </w:rPr>
              <w:t>nd</w:t>
            </w:r>
            <w:r>
              <w:rPr>
                <w:sz w:val="22"/>
                <w:lang w:val="en-GB"/>
              </w:rPr>
              <w:t xml:space="preserve"> October, Second Auction scenario</w:t>
            </w:r>
          </w:p>
        </w:tc>
        <w:sdt>
          <w:sdtPr>
            <w:rPr>
              <w:lang w:val="en-GB"/>
            </w:rPr>
            <w:id w:val="-116770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6</w:t>
            </w:r>
            <w:r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October, Early Decoupling scenario</w:t>
            </w:r>
          </w:p>
        </w:tc>
        <w:sdt>
          <w:sdtPr>
            <w:rPr>
              <w:lang w:val="en-GB"/>
            </w:rPr>
            <w:id w:val="60246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3</w:t>
            </w:r>
            <w:r>
              <w:rPr>
                <w:sz w:val="22"/>
                <w:vertAlign w:val="superscript"/>
                <w:lang w:val="en-GB"/>
              </w:rPr>
              <w:t>rd</w:t>
            </w:r>
            <w:r>
              <w:rPr>
                <w:sz w:val="22"/>
                <w:lang w:val="en-GB"/>
              </w:rPr>
              <w:t xml:space="preserve"> October, Early Decoupling scenario</w:t>
            </w:r>
          </w:p>
        </w:tc>
        <w:sdt>
          <w:sdtPr>
            <w:rPr>
              <w:lang w:val="en-GB"/>
            </w:rPr>
            <w:id w:val="57209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7</w:t>
            </w:r>
            <w:r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October, Full Decoupling scenario</w:t>
            </w:r>
          </w:p>
        </w:tc>
        <w:sdt>
          <w:sdtPr>
            <w:rPr>
              <w:lang w:val="en-GB"/>
            </w:rPr>
            <w:id w:val="-21183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97AD4" w:rsidTr="00197AD4">
        <w:trPr>
          <w:trHeight w:hRule="exact" w:val="567"/>
          <w:jc w:val="center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AD4" w:rsidRDefault="00197AD4">
            <w:pPr>
              <w:autoSpaceDE w:val="0"/>
              <w:autoSpaceDN w:val="0"/>
              <w:adjustRightInd w:val="0"/>
              <w:ind w:left="24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4</w:t>
            </w:r>
            <w:r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October, Full Decoupling scenario</w:t>
            </w:r>
          </w:p>
        </w:tc>
        <w:sdt>
          <w:sdtPr>
            <w:rPr>
              <w:lang w:val="en-GB"/>
            </w:rPr>
            <w:id w:val="141096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97AD4" w:rsidRDefault="000C58A9">
                <w:pPr>
                  <w:tabs>
                    <w:tab w:val="right" w:leader="dot" w:pos="8505"/>
                  </w:tabs>
                  <w:autoSpaceDE w:val="0"/>
                  <w:autoSpaceDN w:val="0"/>
                  <w:adjustRightInd w:val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:rsidR="00197AD4" w:rsidRDefault="00197AD4" w:rsidP="00197AD4">
      <w:pPr>
        <w:tabs>
          <w:tab w:val="left" w:pos="426"/>
          <w:tab w:val="left" w:pos="993"/>
          <w:tab w:val="right" w:leader="dot" w:pos="8505"/>
        </w:tabs>
        <w:autoSpaceDE w:val="0"/>
        <w:autoSpaceDN w:val="0"/>
        <w:adjustRightInd w:val="0"/>
        <w:rPr>
          <w:lang w:val="en-GB"/>
        </w:rPr>
      </w:pPr>
    </w:p>
    <w:p w:rsidR="00197AD4" w:rsidRPr="000C58A9" w:rsidRDefault="00197AD4" w:rsidP="00197AD4">
      <w:pPr>
        <w:jc w:val="both"/>
        <w:rPr>
          <w:sz w:val="22"/>
          <w:szCs w:val="22"/>
          <w:lang w:val="en-GB"/>
        </w:rPr>
      </w:pPr>
      <w:r w:rsidRPr="000C58A9">
        <w:rPr>
          <w:b/>
          <w:bCs/>
          <w:i/>
          <w:sz w:val="22"/>
          <w:szCs w:val="22"/>
          <w:lang w:val="en-GB"/>
        </w:rPr>
        <w:t>This registration form has to be filled electronically and returned before the 10</w:t>
      </w:r>
      <w:r w:rsidRPr="000C58A9">
        <w:rPr>
          <w:b/>
          <w:bCs/>
          <w:i/>
          <w:sz w:val="22"/>
          <w:szCs w:val="22"/>
          <w:vertAlign w:val="superscript"/>
          <w:lang w:val="en-GB"/>
        </w:rPr>
        <w:t>th</w:t>
      </w:r>
      <w:r w:rsidRPr="000C58A9">
        <w:rPr>
          <w:b/>
          <w:bCs/>
          <w:i/>
          <w:sz w:val="22"/>
          <w:szCs w:val="22"/>
          <w:lang w:val="en-GB"/>
        </w:rPr>
        <w:t xml:space="preserve"> October 2014 end of day to OTE (market@ote-cr.cz) if you are a member of the Czec</w:t>
      </w:r>
      <w:r w:rsidR="00E45BC9" w:rsidRPr="000C58A9">
        <w:rPr>
          <w:b/>
          <w:bCs/>
          <w:i/>
          <w:sz w:val="22"/>
          <w:szCs w:val="22"/>
          <w:lang w:val="en-GB"/>
        </w:rPr>
        <w:t>h</w:t>
      </w:r>
      <w:r w:rsidRPr="000C58A9">
        <w:rPr>
          <w:b/>
          <w:bCs/>
          <w:i/>
          <w:sz w:val="22"/>
          <w:szCs w:val="22"/>
          <w:lang w:val="en-GB"/>
        </w:rPr>
        <w:t xml:space="preserve"> Auction.</w:t>
      </w:r>
    </w:p>
    <w:sectPr w:rsidR="00197AD4" w:rsidRPr="000C58A9" w:rsidSect="004D4CB6">
      <w:headerReference w:type="even" r:id="rId9"/>
      <w:headerReference w:type="default" r:id="rId10"/>
      <w:headerReference w:type="first" r:id="rId11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2E" w:rsidRDefault="00A7612E">
      <w:r>
        <w:separator/>
      </w:r>
    </w:p>
  </w:endnote>
  <w:endnote w:type="continuationSeparator" w:id="0">
    <w:p w:rsidR="00A7612E" w:rsidRDefault="00A7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2E" w:rsidRDefault="00A7612E">
      <w:r>
        <w:separator/>
      </w:r>
    </w:p>
  </w:footnote>
  <w:footnote w:type="continuationSeparator" w:id="0">
    <w:p w:rsidR="00A7612E" w:rsidRDefault="00A7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69" w:rsidRDefault="00A7612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297x210_5_hupx_word_template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69" w:rsidRDefault="000C58A9" w:rsidP="001768E8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0281F6E6" wp14:editId="4EE995C5">
          <wp:extent cx="1514475" cy="476250"/>
          <wp:effectExtent l="0" t="0" r="0" b="0"/>
          <wp:docPr id="1" name="obrázek 1" descr="Logo_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 wp14:anchorId="72238A97" wp14:editId="5888A7DC">
          <wp:extent cx="7562850" cy="10344150"/>
          <wp:effectExtent l="0" t="0" r="0" b="0"/>
          <wp:docPr id="2" name="obrázek 2" descr="hupx_levelpapir_dev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px_levelpapir_dev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34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69" w:rsidRDefault="00A7612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297x210_5_hupx_word_template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1AA"/>
    <w:multiLevelType w:val="hybridMultilevel"/>
    <w:tmpl w:val="3F306256"/>
    <w:lvl w:ilvl="0" w:tplc="D7268D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E9F"/>
    <w:multiLevelType w:val="hybridMultilevel"/>
    <w:tmpl w:val="1DD60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F6ED3"/>
    <w:multiLevelType w:val="hybridMultilevel"/>
    <w:tmpl w:val="EEA8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D0C17"/>
    <w:multiLevelType w:val="hybridMultilevel"/>
    <w:tmpl w:val="2296208A"/>
    <w:lvl w:ilvl="0" w:tplc="BE5A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034D"/>
    <w:multiLevelType w:val="hybridMultilevel"/>
    <w:tmpl w:val="9CAAC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5A47"/>
    <w:multiLevelType w:val="hybridMultilevel"/>
    <w:tmpl w:val="5ABAE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45DD2"/>
    <w:multiLevelType w:val="hybridMultilevel"/>
    <w:tmpl w:val="FBA48C1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2F9408E"/>
    <w:multiLevelType w:val="hybridMultilevel"/>
    <w:tmpl w:val="EE72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E20A6"/>
    <w:multiLevelType w:val="hybridMultilevel"/>
    <w:tmpl w:val="71A89C9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F3376F"/>
    <w:multiLevelType w:val="hybridMultilevel"/>
    <w:tmpl w:val="CEF4E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D3D8C"/>
    <w:multiLevelType w:val="hybridMultilevel"/>
    <w:tmpl w:val="E9D66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150E6"/>
    <w:multiLevelType w:val="hybridMultilevel"/>
    <w:tmpl w:val="0336A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NT11bklBOlySZeD2oqAGNqK1A=" w:salt="wpL2PPtm2Et7xP9DADsefQ=="/>
  <w:defaultTabStop w:val="708"/>
  <w:hyphenationZone w:val="425"/>
  <w:characterSpacingControl w:val="doNotCompress"/>
  <w:hdrShapeDefaults>
    <o:shapedefaults v:ext="edit" spidmax="2051">
      <o:colormru v:ext="edit" colors="#e6e6e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B2"/>
    <w:rsid w:val="00004356"/>
    <w:rsid w:val="00007FDB"/>
    <w:rsid w:val="000212EB"/>
    <w:rsid w:val="00044346"/>
    <w:rsid w:val="0005304C"/>
    <w:rsid w:val="000570A3"/>
    <w:rsid w:val="00057C66"/>
    <w:rsid w:val="00060806"/>
    <w:rsid w:val="00066251"/>
    <w:rsid w:val="00087ACB"/>
    <w:rsid w:val="000C58A9"/>
    <w:rsid w:val="000E5B61"/>
    <w:rsid w:val="00136FCE"/>
    <w:rsid w:val="00144A52"/>
    <w:rsid w:val="00174C9F"/>
    <w:rsid w:val="001768E8"/>
    <w:rsid w:val="00197AD4"/>
    <w:rsid w:val="001A31E6"/>
    <w:rsid w:val="001C4886"/>
    <w:rsid w:val="001E4F8E"/>
    <w:rsid w:val="001F2E93"/>
    <w:rsid w:val="00213260"/>
    <w:rsid w:val="002404FB"/>
    <w:rsid w:val="00287618"/>
    <w:rsid w:val="002A67AD"/>
    <w:rsid w:val="00320863"/>
    <w:rsid w:val="003340FC"/>
    <w:rsid w:val="00336F5D"/>
    <w:rsid w:val="00370751"/>
    <w:rsid w:val="003A199E"/>
    <w:rsid w:val="003B1E7C"/>
    <w:rsid w:val="003D5D46"/>
    <w:rsid w:val="003E50CB"/>
    <w:rsid w:val="00403FD6"/>
    <w:rsid w:val="00441698"/>
    <w:rsid w:val="00444C69"/>
    <w:rsid w:val="00451484"/>
    <w:rsid w:val="00452B66"/>
    <w:rsid w:val="004662ED"/>
    <w:rsid w:val="0047580C"/>
    <w:rsid w:val="00481DB7"/>
    <w:rsid w:val="004C2566"/>
    <w:rsid w:val="004C68C8"/>
    <w:rsid w:val="004D15F5"/>
    <w:rsid w:val="004D4CB6"/>
    <w:rsid w:val="0050726D"/>
    <w:rsid w:val="00510A6D"/>
    <w:rsid w:val="005D01F4"/>
    <w:rsid w:val="0060317F"/>
    <w:rsid w:val="0060635A"/>
    <w:rsid w:val="00607271"/>
    <w:rsid w:val="006215F0"/>
    <w:rsid w:val="00650B32"/>
    <w:rsid w:val="00656194"/>
    <w:rsid w:val="006632CE"/>
    <w:rsid w:val="00665764"/>
    <w:rsid w:val="006677E9"/>
    <w:rsid w:val="00667E72"/>
    <w:rsid w:val="00694E68"/>
    <w:rsid w:val="006A1972"/>
    <w:rsid w:val="006B5225"/>
    <w:rsid w:val="006C04AE"/>
    <w:rsid w:val="006F34CD"/>
    <w:rsid w:val="0070196B"/>
    <w:rsid w:val="00732E17"/>
    <w:rsid w:val="00733E04"/>
    <w:rsid w:val="007443FA"/>
    <w:rsid w:val="00771EE1"/>
    <w:rsid w:val="00772E9D"/>
    <w:rsid w:val="00776F82"/>
    <w:rsid w:val="0078283F"/>
    <w:rsid w:val="007A6398"/>
    <w:rsid w:val="007F613C"/>
    <w:rsid w:val="00805FAE"/>
    <w:rsid w:val="00840433"/>
    <w:rsid w:val="00860A4C"/>
    <w:rsid w:val="008906FA"/>
    <w:rsid w:val="008925A9"/>
    <w:rsid w:val="008D3099"/>
    <w:rsid w:val="008D3592"/>
    <w:rsid w:val="008D5A5F"/>
    <w:rsid w:val="008D7A9A"/>
    <w:rsid w:val="008D7AAD"/>
    <w:rsid w:val="008F2761"/>
    <w:rsid w:val="009102EE"/>
    <w:rsid w:val="00946C3F"/>
    <w:rsid w:val="009923BD"/>
    <w:rsid w:val="009C4690"/>
    <w:rsid w:val="00A0550B"/>
    <w:rsid w:val="00A07BF9"/>
    <w:rsid w:val="00A14934"/>
    <w:rsid w:val="00A50545"/>
    <w:rsid w:val="00A563EC"/>
    <w:rsid w:val="00A6369D"/>
    <w:rsid w:val="00A7612E"/>
    <w:rsid w:val="00A8149E"/>
    <w:rsid w:val="00A96425"/>
    <w:rsid w:val="00AA3841"/>
    <w:rsid w:val="00B01884"/>
    <w:rsid w:val="00B02121"/>
    <w:rsid w:val="00B03394"/>
    <w:rsid w:val="00B07778"/>
    <w:rsid w:val="00B27091"/>
    <w:rsid w:val="00BA3A67"/>
    <w:rsid w:val="00BF2F58"/>
    <w:rsid w:val="00BF5CC5"/>
    <w:rsid w:val="00C21EB2"/>
    <w:rsid w:val="00C2517C"/>
    <w:rsid w:val="00C32289"/>
    <w:rsid w:val="00C32703"/>
    <w:rsid w:val="00C442F4"/>
    <w:rsid w:val="00C74E6C"/>
    <w:rsid w:val="00C75083"/>
    <w:rsid w:val="00C75C70"/>
    <w:rsid w:val="00C77C9F"/>
    <w:rsid w:val="00CA5C1F"/>
    <w:rsid w:val="00CB6220"/>
    <w:rsid w:val="00CC21D4"/>
    <w:rsid w:val="00CD1664"/>
    <w:rsid w:val="00CD6D96"/>
    <w:rsid w:val="00CE6333"/>
    <w:rsid w:val="00CF5BB9"/>
    <w:rsid w:val="00D56FA2"/>
    <w:rsid w:val="00D6120D"/>
    <w:rsid w:val="00D62BE0"/>
    <w:rsid w:val="00D70614"/>
    <w:rsid w:val="00D83C62"/>
    <w:rsid w:val="00D8581E"/>
    <w:rsid w:val="00D93CEF"/>
    <w:rsid w:val="00DA070F"/>
    <w:rsid w:val="00DA0BA0"/>
    <w:rsid w:val="00DC0C58"/>
    <w:rsid w:val="00DF330D"/>
    <w:rsid w:val="00E12746"/>
    <w:rsid w:val="00E35F0C"/>
    <w:rsid w:val="00E45BC9"/>
    <w:rsid w:val="00E66D37"/>
    <w:rsid w:val="00E723CD"/>
    <w:rsid w:val="00E90B06"/>
    <w:rsid w:val="00E9189C"/>
    <w:rsid w:val="00E935F0"/>
    <w:rsid w:val="00E96FD9"/>
    <w:rsid w:val="00F13E97"/>
    <w:rsid w:val="00F17A34"/>
    <w:rsid w:val="00F35B78"/>
    <w:rsid w:val="00F41706"/>
    <w:rsid w:val="00F51F25"/>
    <w:rsid w:val="00F76A4B"/>
    <w:rsid w:val="00FB1B5D"/>
    <w:rsid w:val="00FC5A85"/>
    <w:rsid w:val="00FE7139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e6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369D"/>
    <w:rPr>
      <w:rFonts w:ascii="Arial" w:hAnsi="Arial" w:cs="Arial"/>
      <w:color w:val="000000"/>
      <w:sz w:val="24"/>
      <w:szCs w:val="24"/>
      <w:lang w:val="fr-FR" w:eastAsia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C442F4"/>
    <w:pPr>
      <w:keepNext/>
      <w:spacing w:after="200" w:line="276" w:lineRule="auto"/>
      <w:outlineLvl w:val="0"/>
    </w:pPr>
    <w:rPr>
      <w:rFonts w:cs="Times New Roman"/>
      <w:b/>
      <w:color w:val="auto"/>
      <w:sz w:val="28"/>
      <w:szCs w:val="22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442F4"/>
    <w:pPr>
      <w:keepNext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3F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3FD6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636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369D"/>
    <w:pPr>
      <w:ind w:left="708"/>
    </w:pPr>
  </w:style>
  <w:style w:type="character" w:styleId="Odkaznakoment">
    <w:name w:val="annotation reference"/>
    <w:rsid w:val="00174C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4C9F"/>
    <w:rPr>
      <w:sz w:val="20"/>
      <w:szCs w:val="20"/>
    </w:rPr>
  </w:style>
  <w:style w:type="character" w:customStyle="1" w:styleId="TextkomenteChar">
    <w:name w:val="Text komentáře Char"/>
    <w:link w:val="Textkomente"/>
    <w:rsid w:val="00174C9F"/>
    <w:rPr>
      <w:rFonts w:ascii="Arial" w:hAnsi="Arial" w:cs="Arial"/>
      <w:color w:val="000000"/>
      <w:lang w:val="fr-FR" w:eastAsia="fr-FR"/>
    </w:rPr>
  </w:style>
  <w:style w:type="paragraph" w:styleId="Textbubliny">
    <w:name w:val="Balloon Text"/>
    <w:basedOn w:val="Normln"/>
    <w:link w:val="TextbublinyChar"/>
    <w:rsid w:val="00174C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74C9F"/>
    <w:rPr>
      <w:rFonts w:ascii="Tahoma" w:hAnsi="Tahoma" w:cs="Tahoma"/>
      <w:color w:val="000000"/>
      <w:sz w:val="16"/>
      <w:szCs w:val="16"/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rsid w:val="00FF009D"/>
    <w:rPr>
      <w:b/>
      <w:bCs/>
    </w:rPr>
  </w:style>
  <w:style w:type="character" w:customStyle="1" w:styleId="PedmtkomenteChar">
    <w:name w:val="Předmět komentáře Char"/>
    <w:link w:val="Pedmtkomente"/>
    <w:rsid w:val="00FF009D"/>
    <w:rPr>
      <w:rFonts w:ascii="Arial" w:hAnsi="Arial" w:cs="Arial"/>
      <w:b/>
      <w:bCs/>
      <w:color w:val="000000"/>
      <w:lang w:val="fr-FR" w:eastAsia="fr-FR"/>
    </w:rPr>
  </w:style>
  <w:style w:type="character" w:styleId="Sledovanodkaz">
    <w:name w:val="FollowedHyperlink"/>
    <w:rsid w:val="00A96425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C442F4"/>
    <w:rPr>
      <w:rFonts w:ascii="Arial" w:hAnsi="Arial"/>
      <w:b/>
      <w:sz w:val="28"/>
      <w:szCs w:val="22"/>
    </w:rPr>
  </w:style>
  <w:style w:type="character" w:customStyle="1" w:styleId="Nadpis3Char">
    <w:name w:val="Nadpis 3 Char"/>
    <w:link w:val="Nadpis3"/>
    <w:uiPriority w:val="9"/>
    <w:rsid w:val="00C442F4"/>
    <w:rPr>
      <w:rFonts w:ascii="Cambria" w:hAnsi="Cambria"/>
      <w:b/>
      <w:bCs/>
      <w:sz w:val="26"/>
      <w:szCs w:val="26"/>
      <w:lang w:val="fr-FR" w:eastAsia="fr-FR"/>
    </w:rPr>
  </w:style>
  <w:style w:type="character" w:customStyle="1" w:styleId="ZhlavChar">
    <w:name w:val="Záhlaví Char"/>
    <w:link w:val="Zhlav"/>
    <w:uiPriority w:val="99"/>
    <w:rsid w:val="00C442F4"/>
    <w:rPr>
      <w:rFonts w:ascii="Arial" w:hAnsi="Arial" w:cs="Arial"/>
      <w:color w:val="000000"/>
      <w:sz w:val="24"/>
      <w:szCs w:val="24"/>
      <w:lang w:val="fr-FR" w:eastAsia="fr-FR"/>
    </w:rPr>
  </w:style>
  <w:style w:type="paragraph" w:styleId="Zkladntext">
    <w:name w:val="Body Text"/>
    <w:basedOn w:val="Normln"/>
    <w:link w:val="ZkladntextChar"/>
    <w:rsid w:val="00C442F4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link w:val="Zkladntext"/>
    <w:rsid w:val="00C442F4"/>
    <w:rPr>
      <w:sz w:val="24"/>
      <w:szCs w:val="24"/>
      <w:lang w:val="fr-FR" w:eastAsia="fr-FR"/>
    </w:rPr>
  </w:style>
  <w:style w:type="character" w:styleId="Nzevknihy">
    <w:name w:val="Book Title"/>
    <w:uiPriority w:val="33"/>
    <w:qFormat/>
    <w:rsid w:val="00C442F4"/>
    <w:rPr>
      <w:b/>
      <w:bCs/>
      <w:smallCaps/>
      <w:spacing w:val="5"/>
    </w:rPr>
  </w:style>
  <w:style w:type="paragraph" w:styleId="Revize">
    <w:name w:val="Revision"/>
    <w:hidden/>
    <w:uiPriority w:val="99"/>
    <w:semiHidden/>
    <w:rsid w:val="008906FA"/>
    <w:rPr>
      <w:rFonts w:ascii="Arial" w:hAnsi="Arial" w:cs="Arial"/>
      <w:color w:val="000000"/>
      <w:sz w:val="24"/>
      <w:szCs w:val="24"/>
      <w:lang w:val="fr-FR" w:eastAsia="fr-FR"/>
    </w:rPr>
  </w:style>
  <w:style w:type="table" w:styleId="Mkatabulky">
    <w:name w:val="Table Grid"/>
    <w:basedOn w:val="Normlntabulka"/>
    <w:rsid w:val="00D8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530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369D"/>
    <w:rPr>
      <w:rFonts w:ascii="Arial" w:hAnsi="Arial" w:cs="Arial"/>
      <w:color w:val="000000"/>
      <w:sz w:val="24"/>
      <w:szCs w:val="24"/>
      <w:lang w:val="fr-FR" w:eastAsia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C442F4"/>
    <w:pPr>
      <w:keepNext/>
      <w:spacing w:after="200" w:line="276" w:lineRule="auto"/>
      <w:outlineLvl w:val="0"/>
    </w:pPr>
    <w:rPr>
      <w:rFonts w:cs="Times New Roman"/>
      <w:b/>
      <w:color w:val="auto"/>
      <w:sz w:val="28"/>
      <w:szCs w:val="22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442F4"/>
    <w:pPr>
      <w:keepNext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3F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3FD6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636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369D"/>
    <w:pPr>
      <w:ind w:left="708"/>
    </w:pPr>
  </w:style>
  <w:style w:type="character" w:styleId="Odkaznakoment">
    <w:name w:val="annotation reference"/>
    <w:rsid w:val="00174C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4C9F"/>
    <w:rPr>
      <w:sz w:val="20"/>
      <w:szCs w:val="20"/>
    </w:rPr>
  </w:style>
  <w:style w:type="character" w:customStyle="1" w:styleId="TextkomenteChar">
    <w:name w:val="Text komentáře Char"/>
    <w:link w:val="Textkomente"/>
    <w:rsid w:val="00174C9F"/>
    <w:rPr>
      <w:rFonts w:ascii="Arial" w:hAnsi="Arial" w:cs="Arial"/>
      <w:color w:val="000000"/>
      <w:lang w:val="fr-FR" w:eastAsia="fr-FR"/>
    </w:rPr>
  </w:style>
  <w:style w:type="paragraph" w:styleId="Textbubliny">
    <w:name w:val="Balloon Text"/>
    <w:basedOn w:val="Normln"/>
    <w:link w:val="TextbublinyChar"/>
    <w:rsid w:val="00174C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74C9F"/>
    <w:rPr>
      <w:rFonts w:ascii="Tahoma" w:hAnsi="Tahoma" w:cs="Tahoma"/>
      <w:color w:val="000000"/>
      <w:sz w:val="16"/>
      <w:szCs w:val="16"/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rsid w:val="00FF009D"/>
    <w:rPr>
      <w:b/>
      <w:bCs/>
    </w:rPr>
  </w:style>
  <w:style w:type="character" w:customStyle="1" w:styleId="PedmtkomenteChar">
    <w:name w:val="Předmět komentáře Char"/>
    <w:link w:val="Pedmtkomente"/>
    <w:rsid w:val="00FF009D"/>
    <w:rPr>
      <w:rFonts w:ascii="Arial" w:hAnsi="Arial" w:cs="Arial"/>
      <w:b/>
      <w:bCs/>
      <w:color w:val="000000"/>
      <w:lang w:val="fr-FR" w:eastAsia="fr-FR"/>
    </w:rPr>
  </w:style>
  <w:style w:type="character" w:styleId="Sledovanodkaz">
    <w:name w:val="FollowedHyperlink"/>
    <w:rsid w:val="00A96425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C442F4"/>
    <w:rPr>
      <w:rFonts w:ascii="Arial" w:hAnsi="Arial"/>
      <w:b/>
      <w:sz w:val="28"/>
      <w:szCs w:val="22"/>
    </w:rPr>
  </w:style>
  <w:style w:type="character" w:customStyle="1" w:styleId="Nadpis3Char">
    <w:name w:val="Nadpis 3 Char"/>
    <w:link w:val="Nadpis3"/>
    <w:uiPriority w:val="9"/>
    <w:rsid w:val="00C442F4"/>
    <w:rPr>
      <w:rFonts w:ascii="Cambria" w:hAnsi="Cambria"/>
      <w:b/>
      <w:bCs/>
      <w:sz w:val="26"/>
      <w:szCs w:val="26"/>
      <w:lang w:val="fr-FR" w:eastAsia="fr-FR"/>
    </w:rPr>
  </w:style>
  <w:style w:type="character" w:customStyle="1" w:styleId="ZhlavChar">
    <w:name w:val="Záhlaví Char"/>
    <w:link w:val="Zhlav"/>
    <w:uiPriority w:val="99"/>
    <w:rsid w:val="00C442F4"/>
    <w:rPr>
      <w:rFonts w:ascii="Arial" w:hAnsi="Arial" w:cs="Arial"/>
      <w:color w:val="000000"/>
      <w:sz w:val="24"/>
      <w:szCs w:val="24"/>
      <w:lang w:val="fr-FR" w:eastAsia="fr-FR"/>
    </w:rPr>
  </w:style>
  <w:style w:type="paragraph" w:styleId="Zkladntext">
    <w:name w:val="Body Text"/>
    <w:basedOn w:val="Normln"/>
    <w:link w:val="ZkladntextChar"/>
    <w:rsid w:val="00C442F4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link w:val="Zkladntext"/>
    <w:rsid w:val="00C442F4"/>
    <w:rPr>
      <w:sz w:val="24"/>
      <w:szCs w:val="24"/>
      <w:lang w:val="fr-FR" w:eastAsia="fr-FR"/>
    </w:rPr>
  </w:style>
  <w:style w:type="character" w:styleId="Nzevknihy">
    <w:name w:val="Book Title"/>
    <w:uiPriority w:val="33"/>
    <w:qFormat/>
    <w:rsid w:val="00C442F4"/>
    <w:rPr>
      <w:b/>
      <w:bCs/>
      <w:smallCaps/>
      <w:spacing w:val="5"/>
    </w:rPr>
  </w:style>
  <w:style w:type="paragraph" w:styleId="Revize">
    <w:name w:val="Revision"/>
    <w:hidden/>
    <w:uiPriority w:val="99"/>
    <w:semiHidden/>
    <w:rsid w:val="008906FA"/>
    <w:rPr>
      <w:rFonts w:ascii="Arial" w:hAnsi="Arial" w:cs="Arial"/>
      <w:color w:val="000000"/>
      <w:sz w:val="24"/>
      <w:szCs w:val="24"/>
      <w:lang w:val="fr-FR" w:eastAsia="fr-FR"/>
    </w:rPr>
  </w:style>
  <w:style w:type="table" w:styleId="Mkatabulky">
    <w:name w:val="Table Grid"/>
    <w:basedOn w:val="Normlntabulka"/>
    <w:rsid w:val="00D8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530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lazs\Desktop\HUPX%20sablon\hupx_al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61805-BED7-4834-8F4A-46BB55196E6D}"/>
      </w:docPartPr>
      <w:docPartBody>
        <w:p w:rsidR="00A67E92" w:rsidRDefault="00604343"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39DFA707D6004AA98A13945D8CB6F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27839-A6FF-4B11-A1B8-28A2D9DCA266}"/>
      </w:docPartPr>
      <w:docPartBody>
        <w:p w:rsidR="00A67E92" w:rsidRDefault="00604343" w:rsidP="00604343">
          <w:pPr>
            <w:pStyle w:val="39DFA707D6004AA98A13945D8CB6F79F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700E35CDD93541648CA5850609F1C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49FBE-482C-4064-A67F-B5C1BA5680F8}"/>
      </w:docPartPr>
      <w:docPartBody>
        <w:p w:rsidR="00A67E92" w:rsidRDefault="00604343" w:rsidP="00604343">
          <w:pPr>
            <w:pStyle w:val="700E35CDD93541648CA5850609F1CAC2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C79E0AA1492E4A12B7A651A032DDD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34C6B-541B-48FC-BB05-2C8EC382ECD2}"/>
      </w:docPartPr>
      <w:docPartBody>
        <w:p w:rsidR="00A67E92" w:rsidRDefault="00604343" w:rsidP="00604343">
          <w:pPr>
            <w:pStyle w:val="C79E0AA1492E4A12B7A651A032DDD202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06BAAD9B86F748EDA424E8F82A22D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876E2-6459-4A79-B7E3-24D1250FB98D}"/>
      </w:docPartPr>
      <w:docPartBody>
        <w:p w:rsidR="00A67E92" w:rsidRDefault="00604343" w:rsidP="00604343">
          <w:pPr>
            <w:pStyle w:val="06BAAD9B86F748EDA424E8F82A22D28E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DA6A2B6907E24D53B0B6BF42A34C7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47784-ECCB-462E-86CC-0B1FC351C9B9}"/>
      </w:docPartPr>
      <w:docPartBody>
        <w:p w:rsidR="00A67E92" w:rsidRDefault="00604343" w:rsidP="00604343">
          <w:pPr>
            <w:pStyle w:val="DA6A2B6907E24D53B0B6BF42A34C711E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BD335F1B304447768B197AE38203E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36BCF-1CA5-46E0-AD8C-B544F92763DE}"/>
      </w:docPartPr>
      <w:docPartBody>
        <w:p w:rsidR="00A67E92" w:rsidRDefault="00604343" w:rsidP="00604343">
          <w:pPr>
            <w:pStyle w:val="BD335F1B304447768B197AE38203E8C6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740D14A9CEC746B5AF7DC89546C27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2B672-4EEA-4C0F-B76B-02961056661B}"/>
      </w:docPartPr>
      <w:docPartBody>
        <w:p w:rsidR="00A67E92" w:rsidRDefault="00604343" w:rsidP="00604343">
          <w:pPr>
            <w:pStyle w:val="740D14A9CEC746B5AF7DC89546C2786D"/>
          </w:pPr>
          <w:r w:rsidRPr="00C673B5">
            <w:rPr>
              <w:rStyle w:val="Zstupntext"/>
            </w:rPr>
            <w:t>Klikněte sem a zadejte text.</w:t>
          </w:r>
        </w:p>
      </w:docPartBody>
    </w:docPart>
    <w:docPart>
      <w:docPartPr>
        <w:name w:val="7BC744BF9D6F4A0AAC39D4936E69C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F738C-EE95-4E9A-8452-9633D336B421}"/>
      </w:docPartPr>
      <w:docPartBody>
        <w:p w:rsidR="00A67E92" w:rsidRDefault="00604343" w:rsidP="00604343">
          <w:pPr>
            <w:pStyle w:val="7BC744BF9D6F4A0AAC39D4936E69C59B"/>
          </w:pPr>
          <w:r w:rsidRPr="00C673B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43"/>
    <w:rsid w:val="003F306F"/>
    <w:rsid w:val="00604343"/>
    <w:rsid w:val="006359C4"/>
    <w:rsid w:val="00A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4343"/>
    <w:rPr>
      <w:color w:val="808080"/>
    </w:rPr>
  </w:style>
  <w:style w:type="paragraph" w:customStyle="1" w:styleId="39DFA707D6004AA98A13945D8CB6F79F">
    <w:name w:val="39DFA707D6004AA98A13945D8CB6F79F"/>
    <w:rsid w:val="00604343"/>
  </w:style>
  <w:style w:type="paragraph" w:customStyle="1" w:styleId="700E35CDD93541648CA5850609F1CAC2">
    <w:name w:val="700E35CDD93541648CA5850609F1CAC2"/>
    <w:rsid w:val="00604343"/>
  </w:style>
  <w:style w:type="paragraph" w:customStyle="1" w:styleId="C79E0AA1492E4A12B7A651A032DDD202">
    <w:name w:val="C79E0AA1492E4A12B7A651A032DDD202"/>
    <w:rsid w:val="00604343"/>
  </w:style>
  <w:style w:type="paragraph" w:customStyle="1" w:styleId="06BAAD9B86F748EDA424E8F82A22D28E">
    <w:name w:val="06BAAD9B86F748EDA424E8F82A22D28E"/>
    <w:rsid w:val="00604343"/>
  </w:style>
  <w:style w:type="paragraph" w:customStyle="1" w:styleId="DA6A2B6907E24D53B0B6BF42A34C711E">
    <w:name w:val="DA6A2B6907E24D53B0B6BF42A34C711E"/>
    <w:rsid w:val="00604343"/>
  </w:style>
  <w:style w:type="paragraph" w:customStyle="1" w:styleId="BD335F1B304447768B197AE38203E8C6">
    <w:name w:val="BD335F1B304447768B197AE38203E8C6"/>
    <w:rsid w:val="00604343"/>
  </w:style>
  <w:style w:type="paragraph" w:customStyle="1" w:styleId="740D14A9CEC746B5AF7DC89546C2786D">
    <w:name w:val="740D14A9CEC746B5AF7DC89546C2786D"/>
    <w:rsid w:val="00604343"/>
  </w:style>
  <w:style w:type="paragraph" w:customStyle="1" w:styleId="7BC744BF9D6F4A0AAC39D4936E69C59B">
    <w:name w:val="7BC744BF9D6F4A0AAC39D4936E69C59B"/>
    <w:rsid w:val="006043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4343"/>
    <w:rPr>
      <w:color w:val="808080"/>
    </w:rPr>
  </w:style>
  <w:style w:type="paragraph" w:customStyle="1" w:styleId="39DFA707D6004AA98A13945D8CB6F79F">
    <w:name w:val="39DFA707D6004AA98A13945D8CB6F79F"/>
    <w:rsid w:val="00604343"/>
  </w:style>
  <w:style w:type="paragraph" w:customStyle="1" w:styleId="700E35CDD93541648CA5850609F1CAC2">
    <w:name w:val="700E35CDD93541648CA5850609F1CAC2"/>
    <w:rsid w:val="00604343"/>
  </w:style>
  <w:style w:type="paragraph" w:customStyle="1" w:styleId="C79E0AA1492E4A12B7A651A032DDD202">
    <w:name w:val="C79E0AA1492E4A12B7A651A032DDD202"/>
    <w:rsid w:val="00604343"/>
  </w:style>
  <w:style w:type="paragraph" w:customStyle="1" w:styleId="06BAAD9B86F748EDA424E8F82A22D28E">
    <w:name w:val="06BAAD9B86F748EDA424E8F82A22D28E"/>
    <w:rsid w:val="00604343"/>
  </w:style>
  <w:style w:type="paragraph" w:customStyle="1" w:styleId="DA6A2B6907E24D53B0B6BF42A34C711E">
    <w:name w:val="DA6A2B6907E24D53B0B6BF42A34C711E"/>
    <w:rsid w:val="00604343"/>
  </w:style>
  <w:style w:type="paragraph" w:customStyle="1" w:styleId="BD335F1B304447768B197AE38203E8C6">
    <w:name w:val="BD335F1B304447768B197AE38203E8C6"/>
    <w:rsid w:val="00604343"/>
  </w:style>
  <w:style w:type="paragraph" w:customStyle="1" w:styleId="740D14A9CEC746B5AF7DC89546C2786D">
    <w:name w:val="740D14A9CEC746B5AF7DC89546C2786D"/>
    <w:rsid w:val="00604343"/>
  </w:style>
  <w:style w:type="paragraph" w:customStyle="1" w:styleId="7BC744BF9D6F4A0AAC39D4936E69C59B">
    <w:name w:val="7BC744BF9D6F4A0AAC39D4936E69C59B"/>
    <w:rsid w:val="00604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E253-13CF-43FE-B0C7-ABB47A31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px_allo.dot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llison</Company>
  <LinksUpToDate>false</LinksUpToDate>
  <CharactersWithSpaces>1112</CharactersWithSpaces>
  <SharedDoc>false</SharedDoc>
  <HLinks>
    <vt:vector size="24" baseType="variant">
      <vt:variant>
        <vt:i4>3670118</vt:i4>
      </vt:variant>
      <vt:variant>
        <vt:i4>9</vt:i4>
      </vt:variant>
      <vt:variant>
        <vt:i4>0</vt:i4>
      </vt:variant>
      <vt:variant>
        <vt:i4>5</vt:i4>
      </vt:variant>
      <vt:variant>
        <vt:lpwstr>http://www.ceps.cz/ENG/Data/Dokumenty/Pages/SmlouvyPrS.aspx</vt:lpwstr>
      </vt:variant>
      <vt:variant>
        <vt:lpwstr/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>https://dae-trial.ceps.cz/</vt:lpwstr>
      </vt:variant>
      <vt:variant>
        <vt:lpwstr/>
      </vt:variant>
      <vt:variant>
        <vt:i4>1048691</vt:i4>
      </vt:variant>
      <vt:variant>
        <vt:i4>3</vt:i4>
      </vt:variant>
      <vt:variant>
        <vt:i4>0</vt:i4>
      </vt:variant>
      <vt:variant>
        <vt:i4>5</vt:i4>
      </vt:variant>
      <vt:variant>
        <vt:lpwstr>mailto:Market@ote-cr.cz</vt:lpwstr>
      </vt:variant>
      <vt:variant>
        <vt:lpwstr/>
      </vt:variant>
      <vt:variant>
        <vt:i4>1245249</vt:i4>
      </vt:variant>
      <vt:variant>
        <vt:i4>0</vt:i4>
      </vt:variant>
      <vt:variant>
        <vt:i4>0</vt:i4>
      </vt:variant>
      <vt:variant>
        <vt:i4>5</vt:i4>
      </vt:variant>
      <vt:variant>
        <vt:lpwstr>https://portal.sand.ote-cr.cz/otemark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zs</dc:creator>
  <cp:lastModifiedBy>Bok, Zbynek</cp:lastModifiedBy>
  <cp:revision>2</cp:revision>
  <dcterms:created xsi:type="dcterms:W3CDTF">2014-10-06T15:19:00Z</dcterms:created>
  <dcterms:modified xsi:type="dcterms:W3CDTF">2014-10-06T15:19:00Z</dcterms:modified>
</cp:coreProperties>
</file>